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75" w:rsidRPr="00E40533" w:rsidRDefault="008E6E75" w:rsidP="008E6E7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533">
        <w:rPr>
          <w:rFonts w:ascii="Times New Roman" w:hAnsi="Times New Roman" w:cs="Times New Roman"/>
          <w:b/>
          <w:sz w:val="24"/>
          <w:szCs w:val="24"/>
        </w:rPr>
        <w:t>Filološki fakultet</w:t>
      </w:r>
    </w:p>
    <w:p w:rsidR="008E6E75" w:rsidRPr="00E40533" w:rsidRDefault="008E6E75" w:rsidP="008E6E75">
      <w:pPr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SP Francuski jezik i književnost</w:t>
      </w:r>
    </w:p>
    <w:p w:rsidR="008E6E75" w:rsidRDefault="008E6E75" w:rsidP="008E6E75">
      <w:pPr>
        <w:rPr>
          <w:rFonts w:ascii="Times New Roman" w:hAnsi="Times New Roman" w:cs="Times New Roman"/>
          <w:sz w:val="24"/>
          <w:szCs w:val="24"/>
        </w:rPr>
      </w:pPr>
    </w:p>
    <w:p w:rsidR="008E6E75" w:rsidRDefault="008E6E75" w:rsidP="008E6E75">
      <w:pPr>
        <w:rPr>
          <w:rFonts w:ascii="Times New Roman" w:hAnsi="Times New Roman" w:cs="Times New Roman"/>
          <w:sz w:val="24"/>
          <w:szCs w:val="24"/>
        </w:rPr>
      </w:pPr>
    </w:p>
    <w:p w:rsidR="008E6E75" w:rsidRDefault="008E6E75" w:rsidP="008E6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mni ispit </w:t>
      </w:r>
    </w:p>
    <w:p w:rsidR="008E6E75" w:rsidRDefault="008E6E75" w:rsidP="008E6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E75" w:rsidRDefault="008E6E75" w:rsidP="008E6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                                                                                 Broj poena od 50 max.</w:t>
      </w:r>
    </w:p>
    <w:p w:rsidR="008E6E75" w:rsidRDefault="008E6E75" w:rsidP="008E6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                                                         __________________</w:t>
      </w:r>
    </w:p>
    <w:p w:rsidR="00BB1D56" w:rsidRDefault="00435D70"/>
    <w:tbl>
      <w:tblPr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"/>
        <w:gridCol w:w="160"/>
        <w:gridCol w:w="160"/>
        <w:gridCol w:w="457"/>
        <w:gridCol w:w="4299"/>
        <w:gridCol w:w="1164"/>
        <w:gridCol w:w="990"/>
        <w:gridCol w:w="797"/>
      </w:tblGrid>
      <w:tr w:rsidR="008E6E75" w:rsidRPr="00A7629A" w:rsidTr="00267534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En français, les </w:t>
            </w:r>
            <w:proofErr w:type="spellStart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numéraux</w:t>
            </w:r>
            <w:proofErr w:type="spellEnd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sont…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un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atégori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morphologiqu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variabl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e fonction syntaxiqu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Adjectifs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dverb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Choisissez deux constructions à sens passif: (2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>Se voir + infinitif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Être en train de = infinitif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Se faire + infinitif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Laisser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infintif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Dans la syntaxe de la phrase, le</w:t>
            </w:r>
            <w:r w:rsidRPr="00A7629A">
              <w:rPr>
                <w:rFonts w:ascii="Times New Roman" w:hAnsi="Times New Roman" w:cs="Times New Roman"/>
                <w:b/>
                <w:bCs/>
              </w:rPr>
              <w:t xml:space="preserve"> terme </w:t>
            </w:r>
            <w:proofErr w:type="spellStart"/>
            <w:r w:rsidRPr="00A762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hypotaxe</w:t>
            </w:r>
            <w:proofErr w:type="spellEnd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désigne: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bsence du connecteur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>Sub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Juxtaposi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Présence du connecteur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Quelle affirmation convient à un groupe verbal 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ité syntaxique formée d'un nom noyau et, facultativement, de ses complément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>Groupe formé autour du verbe faisant son noyau, accompagné de complément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F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onction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syntaxique</w:t>
            </w:r>
            <w:proofErr w:type="spellEnd"/>
            <w:r w:rsidRPr="00A7629A">
              <w:rPr>
                <w:rFonts w:ascii="Times New Roman" w:hAnsi="Times New Roman" w:cs="Times New Roman"/>
                <w:lang w:val="fr-FR"/>
              </w:rPr>
              <w:t xml:space="preserve"> facultative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>Construction verbale impersonnell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Les subordonnées qui ne sont pas introduites par les connecteur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omplétives et participial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Relatives et infini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Infinitives et participial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Relatives et complé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6</w:t>
            </w:r>
            <w:r w:rsidRPr="00A7629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Quelle phrase parmi les suivantes correspond au terme complétif ?</w:t>
            </w:r>
          </w:p>
        </w:tc>
      </w:tr>
      <w:tr w:rsidR="008E6E75" w:rsidRPr="00A7629A" w:rsidTr="00267534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C'est jeudi que nous connaîtrons ses plans.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Il est possible qu’il revienne.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Je la laisse entrer</w:t>
            </w: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Je</w:t>
            </w: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les</w:t>
            </w: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vois arriver</w:t>
            </w:r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8E6E75" w:rsidRPr="00A7629A" w:rsidTr="00267534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</w:p>
        </w:tc>
      </w:tr>
      <w:tr w:rsidR="008E6E75" w:rsidRPr="00A7629A" w:rsidTr="00267534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7</w:t>
            </w:r>
            <w:r w:rsidRPr="00A7629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eastAsia="Verdana" w:hAnsi="Times New Roman" w:cs="Times New Roman"/>
                <w:b/>
                <w:bCs/>
                <w:lang w:val="fr-FR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Il faut que tu marches vite. (2)</w:t>
            </w:r>
          </w:p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ochez la fonction de</w:t>
            </w: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A7629A">
              <w:rPr>
                <w:rFonts w:ascii="Times New Roman" w:hAnsi="Times New Roman" w:cs="Times New Roman"/>
                <w:lang w:val="fr-FR"/>
              </w:rPr>
              <w:t xml:space="preserve">la PS complétive </w:t>
            </w:r>
            <w:r w:rsidRPr="00A762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que tu marches vite</w:t>
            </w:r>
            <w:r w:rsidRPr="00A7629A">
              <w:rPr>
                <w:rFonts w:ascii="Times New Roman" w:hAnsi="Times New Roman" w:cs="Times New Roman"/>
                <w:lang w:val="fr-FR"/>
              </w:rPr>
              <w:t xml:space="preserve"> (deux réponses possibles).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C de manière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Sujet</w:t>
            </w:r>
            <w:proofErr w:type="spellEnd"/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omplément d’agent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CO</w:t>
            </w:r>
          </w:p>
        </w:tc>
      </w:tr>
      <w:tr w:rsidR="008E6E75" w:rsidRPr="00A7629A" w:rsidTr="00267534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8</w:t>
            </w:r>
            <w:r w:rsidRPr="00A7629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Ksenija</w:t>
            </w:r>
            <w:proofErr w:type="spellEnd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est monténégrine, elle parle monténégrin.</w:t>
            </w:r>
            <w:r w:rsidRPr="00A7629A">
              <w:rPr>
                <w:rFonts w:ascii="Times New Roman" w:hAnsi="Times New Roman" w:cs="Times New Roman"/>
                <w:lang w:val="fr-FR"/>
              </w:rPr>
              <w:t> Dans cette phrase, la fonction syntaxique de </w:t>
            </w:r>
            <w:r w:rsidRPr="00A762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monténégrine</w:t>
            </w:r>
            <w:r w:rsidRPr="00A7629A">
              <w:rPr>
                <w:rFonts w:ascii="Times New Roman" w:hAnsi="Times New Roman" w:cs="Times New Roman"/>
                <w:lang w:val="fr-FR"/>
              </w:rPr>
              <w:t xml:space="preserve"> et </w:t>
            </w:r>
            <w:r w:rsidRPr="00A762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monténégrin </w:t>
            </w:r>
            <w:proofErr w:type="gramStart"/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>sont</w:t>
            </w:r>
            <w:proofErr w:type="gramEnd"/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>:</w:t>
            </w:r>
            <w:r w:rsidRPr="00A7629A">
              <w:rPr>
                <w:rFonts w:ascii="Times New Roman" w:hAnsi="Times New Roman" w:cs="Times New Roman"/>
                <w:iCs/>
                <w:lang w:val="fr-FR"/>
              </w:rPr>
              <w:t xml:space="preserve"> (2)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C du nom, COD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OD</w:t>
            </w:r>
            <w:proofErr w:type="gramStart"/>
            <w:r w:rsidRPr="00A7629A">
              <w:rPr>
                <w:rFonts w:ascii="Times New Roman" w:hAnsi="Times New Roman" w:cs="Times New Roman"/>
                <w:lang w:val="fr-FR"/>
              </w:rPr>
              <w:t>,COI</w:t>
            </w:r>
            <w:proofErr w:type="gramEnd"/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attribu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du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suje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>, COD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suje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>, CO</w:t>
            </w:r>
          </w:p>
        </w:tc>
      </w:tr>
      <w:tr w:rsidR="008E6E75" w:rsidRPr="00A7629A" w:rsidTr="00267534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J’ai un vol de retour par Vienne.</w:t>
            </w:r>
            <w:r w:rsidRPr="00A7629A">
              <w:rPr>
                <w:rFonts w:ascii="Times New Roman" w:hAnsi="Times New Roman" w:cs="Times New Roman"/>
                <w:lang w:val="fr-FR"/>
              </w:rPr>
              <w:t> Dans cette phrase, la fonction syntaxique de </w:t>
            </w:r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 xml:space="preserve">par Vienne </w:t>
            </w:r>
            <w:r w:rsidRPr="00A7629A">
              <w:rPr>
                <w:rFonts w:ascii="Times New Roman" w:hAnsi="Times New Roman" w:cs="Times New Roman"/>
                <w:lang w:val="fr-FR"/>
              </w:rPr>
              <w:t>est…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omplémen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de phrase</w:t>
            </w:r>
          </w:p>
        </w:tc>
      </w:tr>
      <w:tr w:rsidR="008E6E75" w:rsidRPr="00A7629A" w:rsidTr="00267534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omplémen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irconstanciel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de lieu 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omplémen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629A">
              <w:rPr>
                <w:rFonts w:ascii="Times New Roman" w:hAnsi="Times New Roman" w:cs="Times New Roman"/>
                <w:lang w:val="fr-FR"/>
              </w:rPr>
              <w:t>d’agent</w:t>
            </w: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group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prépositionnel</w:t>
            </w:r>
            <w:proofErr w:type="spellEnd"/>
          </w:p>
        </w:tc>
      </w:tr>
      <w:tr w:rsidR="008E6E75" w:rsidRPr="00A7629A" w:rsidTr="00267534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1</w:t>
            </w:r>
            <w:r w:rsidRPr="00A7629A">
              <w:rPr>
                <w:rFonts w:ascii="Times New Roman" w:hAnsi="Times New Roman" w:cs="Times New Roman"/>
                <w:lang w:val="fr-FR"/>
              </w:rPr>
              <w:t>0</w:t>
            </w:r>
            <w:r w:rsidRPr="00A7629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L'une de ces phrases n’a pas été transformée par le procédé de la mise en relief. </w:t>
            </w:r>
            <w:proofErr w:type="spellStart"/>
            <w:proofErr w:type="gramStart"/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Laquelle</w:t>
            </w:r>
            <w:proofErr w:type="spellEnd"/>
            <w:r w:rsidRPr="00A7629A">
              <w:rPr>
                <w:rFonts w:ascii="Times New Roman" w:hAnsi="Times New Roman" w:cs="Times New Roman"/>
                <w:b/>
                <w:bCs/>
                <w:lang w:val="en-US"/>
              </w:rPr>
              <w:t> ?</w:t>
            </w:r>
            <w:proofErr w:type="gramEnd"/>
          </w:p>
        </w:tc>
      </w:tr>
      <w:tr w:rsidR="008E6E75" w:rsidRPr="00A7629A" w:rsidTr="00267534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C’est ma saison préférée. </w:t>
            </w:r>
          </w:p>
        </w:tc>
      </w:tr>
      <w:tr w:rsidR="008E6E75" w:rsidRPr="00A7629A" w:rsidTr="00267534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C’est toi qui manges toujours le chocolat.</w:t>
            </w:r>
          </w:p>
        </w:tc>
      </w:tr>
      <w:tr w:rsidR="008E6E75" w:rsidRPr="00A7629A" w:rsidTr="00267534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Ce que je préfère, c’est la musique classique.</w:t>
            </w:r>
          </w:p>
        </w:tc>
      </w:tr>
      <w:tr w:rsidR="008E6E75" w:rsidRPr="00A7629A" w:rsidTr="00267534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C'est à 18h que la réunion commence.</w:t>
            </w:r>
          </w:p>
        </w:tc>
      </w:tr>
      <w:tr w:rsidR="008E6E75" w:rsidRPr="00A7629A" w:rsidTr="00267534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11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Le Monténégro est un pays de tradition étatique millénaire</w:t>
            </w:r>
            <w:r w:rsidRPr="00A7629A">
              <w:rPr>
                <w:rFonts w:ascii="Times New Roman" w:hAnsi="Times New Roman" w:cs="Times New Roman"/>
                <w:lang w:val="fr-FR"/>
              </w:rPr>
              <w:t xml:space="preserve">. Dans cette phrase, </w:t>
            </w:r>
            <w:r w:rsidRPr="00A762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de tradition étatique millénaire </w:t>
            </w:r>
            <w:r w:rsidRPr="00A7629A">
              <w:rPr>
                <w:rFonts w:ascii="Times New Roman" w:hAnsi="Times New Roman" w:cs="Times New Roman"/>
                <w:lang w:val="fr-FR"/>
              </w:rPr>
              <w:t>appartient…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u groupe nominal sujet</w:t>
            </w:r>
          </w:p>
        </w:tc>
      </w:tr>
      <w:tr w:rsidR="008E6E75" w:rsidRPr="00A7629A" w:rsidTr="00267534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u groupe verbal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u CC de temps</w:t>
            </w:r>
          </w:p>
        </w:tc>
      </w:tr>
      <w:tr w:rsidR="008E6E75" w:rsidRPr="00A7629A" w:rsidTr="00267534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Au COI</w:t>
            </w:r>
          </w:p>
        </w:tc>
      </w:tr>
    </w:tbl>
    <w:p w:rsidR="008E6E75" w:rsidRPr="00A7629A" w:rsidRDefault="008E6E75" w:rsidP="00A7629A">
      <w:pPr>
        <w:pStyle w:val="Body"/>
        <w:widowControl w:val="0"/>
        <w:rPr>
          <w:rFonts w:ascii="Times New Roman" w:hAnsi="Times New Roman" w:cs="Times New Roman"/>
        </w:rPr>
      </w:pPr>
    </w:p>
    <w:tbl>
      <w:tblPr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"/>
        <w:gridCol w:w="2406"/>
        <w:gridCol w:w="2598"/>
        <w:gridCol w:w="2738"/>
      </w:tblGrid>
      <w:tr w:rsidR="008E6E75" w:rsidRPr="00A7629A" w:rsidTr="00267534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12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Que vous soyez partis de bonne heure est une bonne chose. </w:t>
            </w:r>
            <w:r w:rsidRPr="00A7629A">
              <w:rPr>
                <w:rFonts w:ascii="Times New Roman" w:hAnsi="Times New Roman" w:cs="Times New Roman"/>
                <w:lang w:val="fr-FR"/>
              </w:rPr>
              <w:t>Quelle est la fonction syntaxique de la proposition relative </w:t>
            </w: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que vous soyez partis de bonne heure</w:t>
            </w:r>
            <w:proofErr w:type="gramStart"/>
            <w:r w:rsidRPr="00A7629A">
              <w:rPr>
                <w:rFonts w:ascii="Times New Roman" w:hAnsi="Times New Roman" w:cs="Times New Roman"/>
                <w:lang w:val="fr-FR"/>
              </w:rPr>
              <w:t>  ?</w:t>
            </w:r>
            <w:proofErr w:type="gramEnd"/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C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Sujet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C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omplément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A7629A">
              <w:rPr>
                <w:rFonts w:ascii="Times New Roman" w:hAnsi="Times New Roman" w:cs="Times New Roman"/>
                <w:lang w:val="fr-FR"/>
              </w:rPr>
              <w:t>u verbe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aucun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fonction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syntaxiqu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précise</w:t>
            </w:r>
            <w:proofErr w:type="spellEnd"/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13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proofErr w:type="gramStart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Quelle</w:t>
            </w:r>
            <w:proofErr w:type="gramEnd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phrases contiennent une PS interrogative ? (plusieurs réponses possibles) (2)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Dites-moi si vous pouvez venir demain.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Si vous pouvez, venez demain.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 xml:space="preserve">S’il est parti hier, nous sommes contents. 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Je veux savoir s’il est parti hier.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14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La PS </w:t>
            </w:r>
            <w:proofErr w:type="spellStart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participale</w:t>
            </w:r>
            <w:proofErr w:type="spellEnd"/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peut introduire quatre nuances: (2)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 xml:space="preserve">Comparaison, temps, concession 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Cause, </w:t>
            </w:r>
            <w:proofErr w:type="spellStart"/>
            <w:r w:rsidRPr="00A7629A">
              <w:rPr>
                <w:rFonts w:ascii="Times New Roman" w:hAnsi="Times New Roman" w:cs="Times New Roman"/>
                <w:lang w:val="en-US"/>
              </w:rPr>
              <w:t>conséquence</w:t>
            </w:r>
            <w:proofErr w:type="spellEnd"/>
            <w:r w:rsidRPr="00A7629A">
              <w:rPr>
                <w:rFonts w:ascii="Times New Roman" w:hAnsi="Times New Roman" w:cs="Times New Roman"/>
                <w:lang w:val="en-US"/>
              </w:rPr>
              <w:t>, condition, but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Temps, cause, concession, condition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</w:rPr>
              <w:t>Temps, cause, comparaison, but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8E6E75" w:rsidRPr="00A7629A" w:rsidTr="00267534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15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b/>
                <w:bCs/>
                <w:lang w:val="fr-FR"/>
              </w:rPr>
              <w:t>Tu parles trop.</w:t>
            </w:r>
            <w:r w:rsidRPr="00A7629A">
              <w:rPr>
                <w:rFonts w:ascii="Times New Roman" w:hAnsi="Times New Roman" w:cs="Times New Roman"/>
                <w:lang w:val="fr-FR"/>
              </w:rPr>
              <w:t> Dans cette phrase, trop</w:t>
            </w:r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> </w:t>
            </w:r>
            <w:r w:rsidRPr="00A7629A">
              <w:rPr>
                <w:rFonts w:ascii="Times New Roman" w:hAnsi="Times New Roman" w:cs="Times New Roman"/>
                <w:lang w:val="fr-FR"/>
              </w:rPr>
              <w:t>est...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 groupe adverbial, complément de la phrase</w:t>
            </w:r>
          </w:p>
        </w:tc>
      </w:tr>
      <w:tr w:rsidR="008E6E75" w:rsidRPr="00A7629A" w:rsidTr="00267534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 adverbe, complément de la phrase</w:t>
            </w:r>
          </w:p>
        </w:tc>
      </w:tr>
      <w:tr w:rsidR="008E6E75" w:rsidRPr="00A7629A" w:rsidTr="00267534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 groupe adverbial, modificateur du verbe </w:t>
            </w:r>
            <w:proofErr w:type="gramStart"/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>parler</w:t>
            </w:r>
            <w:proofErr w:type="gramEnd"/>
          </w:p>
        </w:tc>
      </w:tr>
      <w:tr w:rsidR="008E6E75" w:rsidRPr="00A7629A" w:rsidTr="00267534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i/>
                <w:iCs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E75" w:rsidRPr="00A7629A" w:rsidRDefault="008E6E75" w:rsidP="00A7629A">
            <w:pPr>
              <w:pStyle w:val="Body"/>
              <w:rPr>
                <w:rFonts w:ascii="Times New Roman" w:hAnsi="Times New Roman" w:cs="Times New Roman"/>
              </w:rPr>
            </w:pPr>
            <w:r w:rsidRPr="00A7629A">
              <w:rPr>
                <w:rFonts w:ascii="Times New Roman" w:hAnsi="Times New Roman" w:cs="Times New Roman"/>
                <w:lang w:val="fr-FR"/>
              </w:rPr>
              <w:t>un adverbe, complément circonstanciel du verbe </w:t>
            </w:r>
            <w:proofErr w:type="gramStart"/>
            <w:r w:rsidRPr="00A7629A">
              <w:rPr>
                <w:rFonts w:ascii="Times New Roman" w:hAnsi="Times New Roman" w:cs="Times New Roman"/>
                <w:i/>
                <w:iCs/>
                <w:lang w:val="fr-FR"/>
              </w:rPr>
              <w:t>parler</w:t>
            </w:r>
            <w:proofErr w:type="gramEnd"/>
          </w:p>
        </w:tc>
      </w:tr>
    </w:tbl>
    <w:p w:rsidR="008E6E75" w:rsidRPr="00A7629A" w:rsidRDefault="008E6E75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E6E75" w:rsidRPr="00A7629A" w:rsidRDefault="008E6E75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16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Bitk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klancu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Ronsevo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centraln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događaj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8E6E75" w:rsidRPr="00A7629A" w:rsidRDefault="008E6E75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Tristana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Izolde</w:t>
      </w:r>
      <w:proofErr w:type="spellEnd"/>
    </w:p>
    <w:p w:rsidR="008E6E75" w:rsidRPr="00A7629A" w:rsidRDefault="008E6E75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9249BE" w:rsidRPr="00A7629A">
        <w:rPr>
          <w:rFonts w:ascii="Times New Roman" w:hAnsi="Times New Roman" w:cs="Times New Roman"/>
          <w:i/>
          <w:sz w:val="24"/>
          <w:szCs w:val="24"/>
          <w:lang w:val="en-US"/>
        </w:rPr>
        <w:t>Lanselota</w:t>
      </w:r>
      <w:proofErr w:type="spellEnd"/>
    </w:p>
    <w:p w:rsidR="008E6E75" w:rsidRPr="00A7629A" w:rsidRDefault="008E6E75" w:rsidP="00A762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Pjesme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Rolandu</w:t>
      </w:r>
      <w:proofErr w:type="spellEnd"/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17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Trubadursk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lirik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pisan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 na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latinskom</w:t>
      </w:r>
      <w:proofErr w:type="spellEnd"/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provansalskom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(langue d’oc)</w:t>
      </w: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italijanskom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jeziku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18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Mirakul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misterij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pripadaju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liskoj</w:t>
      </w:r>
      <w:proofErr w:type="spellEnd"/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narativnoj</w:t>
      </w:r>
      <w:proofErr w:type="spellEnd"/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dramskoj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književnosti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49BE" w:rsidRPr="00A7629A" w:rsidRDefault="009249BE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>19</w:t>
      </w:r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>Moris</w:t>
      </w:r>
      <w:proofErr w:type="spellEnd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>Sev</w:t>
      </w:r>
      <w:proofErr w:type="spellEnd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>Lujza</w:t>
      </w:r>
      <w:proofErr w:type="spellEnd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>Labe</w:t>
      </w:r>
      <w:proofErr w:type="spellEnd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 </w:t>
      </w:r>
      <w:proofErr w:type="spellStart"/>
      <w:r w:rsidR="00A90E49" w:rsidRPr="00A7629A">
        <w:rPr>
          <w:rFonts w:ascii="Times New Roman" w:hAnsi="Times New Roman" w:cs="Times New Roman"/>
          <w:b/>
          <w:sz w:val="24"/>
          <w:szCs w:val="24"/>
          <w:lang w:val="fr-FR"/>
        </w:rPr>
        <w:t>predstavnici</w:t>
      </w:r>
      <w:proofErr w:type="spellEnd"/>
      <w:r w:rsidR="00A90E49" w:rsidRPr="00A762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Velikih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retoričara</w:t>
      </w:r>
      <w:proofErr w:type="spellEnd"/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Lionske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škole</w:t>
      </w:r>
      <w:proofErr w:type="spellEnd"/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Plejade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20. </w:t>
      </w:r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« 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Nauk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bez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savjest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samo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propast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duš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»,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riječ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velikog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umaniste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. (2)</w:t>
      </w: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>21</w:t>
      </w:r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Sirano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Beržerak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filozof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XVI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vijeka</w:t>
      </w:r>
      <w:proofErr w:type="spellEnd"/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pisac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XVII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vijeka</w:t>
      </w:r>
      <w:proofErr w:type="spellEnd"/>
    </w:p>
    <w:p w:rsidR="00A90E49" w:rsidRPr="00A7629A" w:rsidRDefault="00A90E49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fikcionalni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lik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 XVIII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fr-FR"/>
        </w:rPr>
        <w:t>vijek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Navedit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r pet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Molijerovih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komedij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>. (3)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.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23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Rasinov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tragedij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biblijsk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inspiracij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Fedra</w:t>
      </w:r>
      <w:proofErr w:type="spellEnd"/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Andromaha</w:t>
      </w:r>
      <w:proofErr w:type="spellEnd"/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Atalija</w:t>
      </w:r>
      <w:proofErr w:type="spellEnd"/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>24</w:t>
      </w:r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Persijska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pisma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Kandid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Nova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Eloiza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Fatalista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Žak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Opasne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veze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fr-FR"/>
        </w:rPr>
        <w:t>, Emil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Podvucit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>epistolarn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romane</w:t>
      </w:r>
      <w:r w:rsidRPr="00A7629A">
        <w:rPr>
          <w:rFonts w:ascii="Times New Roman" w:hAnsi="Times New Roman" w:cs="Times New Roman"/>
          <w:sz w:val="24"/>
          <w:szCs w:val="24"/>
          <w:lang w:val="fr-FR"/>
        </w:rPr>
        <w:t>. (3)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Autor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>Seviljskog</w:t>
      </w:r>
      <w:proofErr w:type="spellEnd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>berberin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>Figarove</w:t>
      </w:r>
      <w:proofErr w:type="spellEnd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i/>
          <w:sz w:val="24"/>
          <w:szCs w:val="24"/>
          <w:lang w:val="en-US"/>
        </w:rPr>
        <w:t>ženidbe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e</w:t>
      </w:r>
      <w:r w:rsidRPr="00A76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Marivo</w:t>
      </w:r>
      <w:proofErr w:type="spellEnd"/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Bomarše</w:t>
      </w:r>
      <w:proofErr w:type="spellEnd"/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Rosini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607" w:rsidRPr="00A7629A" w:rsidRDefault="00BC3607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Navesti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najznačajnij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predstavnika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romantizm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0CDD"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9BE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Žilijen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rel je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junak</w:t>
      </w:r>
      <w:proofErr w:type="spellEnd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b/>
          <w:sz w:val="24"/>
          <w:szCs w:val="24"/>
          <w:lang w:val="en-US"/>
        </w:rPr>
        <w:t>roman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>Crveno</w:t>
      </w:r>
      <w:proofErr w:type="spellEnd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>crno</w:t>
      </w:r>
      <w:proofErr w:type="spellEnd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>Šagrinska</w:t>
      </w:r>
      <w:proofErr w:type="spellEnd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16228" w:rsidRPr="00F16228">
        <w:rPr>
          <w:rFonts w:ascii="Times New Roman" w:hAnsi="Times New Roman" w:cs="Times New Roman"/>
          <w:i/>
          <w:sz w:val="24"/>
          <w:szCs w:val="24"/>
          <w:lang w:val="en-US"/>
        </w:rPr>
        <w:t>koža</w:t>
      </w:r>
      <w:proofErr w:type="spellEnd"/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Jadnici</w:t>
      </w:r>
      <w:proofErr w:type="spellEnd"/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Navedite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 bar tri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naslov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romana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sz w:val="24"/>
          <w:szCs w:val="24"/>
          <w:lang w:val="en-US"/>
        </w:rPr>
        <w:t>Balzakove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Ljudske</w:t>
      </w:r>
      <w:proofErr w:type="spellEnd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629A">
        <w:rPr>
          <w:rFonts w:ascii="Times New Roman" w:hAnsi="Times New Roman" w:cs="Times New Roman"/>
          <w:i/>
          <w:sz w:val="24"/>
          <w:szCs w:val="24"/>
          <w:lang w:val="en-US"/>
        </w:rPr>
        <w:t>komedije</w:t>
      </w:r>
      <w:proofErr w:type="spellEnd"/>
      <w:r w:rsidRPr="00A7629A">
        <w:rPr>
          <w:rFonts w:ascii="Times New Roman" w:hAnsi="Times New Roman" w:cs="Times New Roman"/>
          <w:sz w:val="24"/>
          <w:szCs w:val="24"/>
          <w:lang w:val="en-US"/>
        </w:rPr>
        <w:t>. (3)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sz w:val="24"/>
          <w:szCs w:val="24"/>
          <w:lang w:val="fr-FR"/>
        </w:rPr>
        <w:t>29. « </w:t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Ô Mort, vieux capitaine, il est temps ! levons l'ancre !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 pays nous ennuie, ô Mort ! Appareillons !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 le ciel et la mer sont noirs comme de l'encre,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s coeurs que tu connais sont remplis de rayons !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se-nous ton poison pour qu'il nous réconforte !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us voulons, tant ce feu nous brûle le cerveau,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nger au fond du gouffre, Enfer ou Ciel, qu'importe ?</w:t>
      </w:r>
      <w:r w:rsidRPr="00A76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 fond de l'Inconnu pour trouver du nouveau !“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7B90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vo su završni stihovi slavne zbirke</w:t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_____</w:t>
      </w:r>
      <w:r w:rsidR="00A7629A"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</w:t>
      </w:r>
      <w:r w:rsidR="00DE7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7B90" w:rsidRPr="00DE7B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utora</w:t>
      </w:r>
      <w:r w:rsidR="00DE7B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D0CDD" w:rsidRPr="00A7629A" w:rsidRDefault="00DE7B90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___</w:t>
      </w:r>
      <w:r w:rsidR="00A7629A"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3</w:t>
      </w:r>
      <w:r w:rsidR="00DD0CDD"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0. </w:t>
      </w:r>
      <w:r w:rsidRPr="00A7629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dre Breton je šef</w:t>
      </w: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) futurističke 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dadaističke </w:t>
      </w:r>
    </w:p>
    <w:p w:rsidR="00DD0CDD" w:rsidRPr="00A7629A" w:rsidRDefault="00DD0CDD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62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) nadrealističke grupe. 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 xml:space="preserve">31. </w:t>
      </w:r>
      <w:r w:rsidRPr="00A7629A">
        <w:rPr>
          <w:rFonts w:ascii="Times New Roman" w:hAnsi="Times New Roman" w:cs="Times New Roman"/>
          <w:b/>
          <w:sz w:val="24"/>
          <w:szCs w:val="24"/>
        </w:rPr>
        <w:t>Nantskim ediktom iz 1598 godine se: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lastRenderedPageBreak/>
        <w:t>a) završavaju vjerski ratovi između protestanata i katolika u Francuskoj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b) završava Stogodišnji rat između Francuza i Engleza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c) završavaju Krstaški ratovi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 xml:space="preserve">32. </w:t>
      </w:r>
      <w:r w:rsidRPr="00A7629A">
        <w:rPr>
          <w:rFonts w:ascii="Times New Roman" w:hAnsi="Times New Roman" w:cs="Times New Roman"/>
          <w:b/>
          <w:sz w:val="24"/>
          <w:szCs w:val="24"/>
        </w:rPr>
        <w:t>Krstaškim ratovima u XI-XIII vijeku Papa želi da</w:t>
      </w:r>
      <w:r w:rsidRPr="00A7629A">
        <w:rPr>
          <w:rFonts w:ascii="Times New Roman" w:hAnsi="Times New Roman" w:cs="Times New Roman"/>
          <w:sz w:val="24"/>
          <w:szCs w:val="24"/>
        </w:rPr>
        <w:t>: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a) Jerusalim oslobodi od nevjernika.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b) ukine red Templara</w:t>
      </w:r>
    </w:p>
    <w:p w:rsid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c) ponovo uspostavi Zapadno rimsko carstvo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 xml:space="preserve">33. </w:t>
      </w:r>
      <w:r w:rsidRPr="00A7629A">
        <w:rPr>
          <w:rFonts w:ascii="Times New Roman" w:hAnsi="Times New Roman" w:cs="Times New Roman"/>
          <w:b/>
          <w:sz w:val="24"/>
          <w:szCs w:val="24"/>
        </w:rPr>
        <w:t>Treći stalež su: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a) kler, plemstvo, seljaci…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b) bankari, advokati, zanatlije…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c) kler, plemstvo, buržoazija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 xml:space="preserve">34. </w:t>
      </w:r>
      <w:r w:rsidRPr="00A7629A">
        <w:rPr>
          <w:rFonts w:ascii="Times New Roman" w:hAnsi="Times New Roman" w:cs="Times New Roman"/>
          <w:b/>
          <w:sz w:val="24"/>
          <w:szCs w:val="24"/>
        </w:rPr>
        <w:t>Opera Garnije, redingot i baron Osman</w:t>
      </w:r>
      <w:r w:rsidRPr="00A7629A">
        <w:rPr>
          <w:rFonts w:ascii="Times New Roman" w:hAnsi="Times New Roman" w:cs="Times New Roman"/>
          <w:sz w:val="24"/>
          <w:szCs w:val="24"/>
        </w:rPr>
        <w:t>: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a) Vrijeme Drugog Carstva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b) Vrijeme Napoleona I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c) Vrijeme Luja XVI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 xml:space="preserve">35. </w:t>
      </w:r>
      <w:r w:rsidRPr="00A7629A">
        <w:rPr>
          <w:rFonts w:ascii="Times New Roman" w:hAnsi="Times New Roman" w:cs="Times New Roman"/>
          <w:b/>
          <w:sz w:val="24"/>
          <w:szCs w:val="24"/>
        </w:rPr>
        <w:t>Slikari impresionizma</w:t>
      </w:r>
      <w:r w:rsidRPr="00A7629A">
        <w:rPr>
          <w:rFonts w:ascii="Times New Roman" w:hAnsi="Times New Roman" w:cs="Times New Roman"/>
          <w:sz w:val="24"/>
          <w:szCs w:val="24"/>
        </w:rPr>
        <w:t>: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a) Mone, Sezan, Van Gog, Lotrek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b) Mone, Sezan, Van Gog, David</w:t>
      </w:r>
    </w:p>
    <w:p w:rsidR="00A7629A" w:rsidRPr="00A7629A" w:rsidRDefault="00A7629A" w:rsidP="00A76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29A">
        <w:rPr>
          <w:rFonts w:ascii="Times New Roman" w:hAnsi="Times New Roman" w:cs="Times New Roman"/>
          <w:sz w:val="24"/>
          <w:szCs w:val="24"/>
        </w:rPr>
        <w:t>c) Mone, Sezan, Van Gog, Pikaso</w:t>
      </w:r>
    </w:p>
    <w:sectPr w:rsidR="00A7629A" w:rsidRPr="00A76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17"/>
    <w:rsid w:val="001379F1"/>
    <w:rsid w:val="001B4F17"/>
    <w:rsid w:val="00435D70"/>
    <w:rsid w:val="004B67FD"/>
    <w:rsid w:val="006D760D"/>
    <w:rsid w:val="008E6E75"/>
    <w:rsid w:val="009249BE"/>
    <w:rsid w:val="00A7629A"/>
    <w:rsid w:val="00A90E49"/>
    <w:rsid w:val="00BC3607"/>
    <w:rsid w:val="00DD0CDD"/>
    <w:rsid w:val="00DE7B90"/>
    <w:rsid w:val="00F1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0B4BF-CFCF-4B79-8D86-3B3E0E5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E6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A9DB-0E0F-43A1-B3CE-8A8E13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udent</cp:lastModifiedBy>
  <cp:revision>2</cp:revision>
  <dcterms:created xsi:type="dcterms:W3CDTF">2025-09-17T08:56:00Z</dcterms:created>
  <dcterms:modified xsi:type="dcterms:W3CDTF">2025-09-17T08:56:00Z</dcterms:modified>
</cp:coreProperties>
</file>